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114"/>
      </w:tblGrid>
      <w:tr w:rsidR="00A81248" w:rsidRPr="00B60686" w14:paraId="104868B9" w14:textId="77777777" w:rsidTr="00174FE7">
        <w:tc>
          <w:tcPr>
            <w:tcW w:w="5395" w:type="dxa"/>
          </w:tcPr>
          <w:p w14:paraId="07886D0D" w14:textId="77777777" w:rsidR="00A81248" w:rsidRPr="00B60686" w:rsidRDefault="00A81248" w:rsidP="00A81248">
            <w:pPr>
              <w:pStyle w:val="GraphicAnchor"/>
            </w:pPr>
          </w:p>
        </w:tc>
        <w:tc>
          <w:tcPr>
            <w:tcW w:w="5114" w:type="dxa"/>
          </w:tcPr>
          <w:p w14:paraId="17CC3636" w14:textId="77777777" w:rsidR="00A81248" w:rsidRPr="00B60686" w:rsidRDefault="00A81248" w:rsidP="00A81248">
            <w:pPr>
              <w:pStyle w:val="GraphicAnchor"/>
            </w:pPr>
          </w:p>
        </w:tc>
      </w:tr>
      <w:tr w:rsidR="00A81248" w:rsidRPr="00B60686" w14:paraId="67FC780E" w14:textId="77777777" w:rsidTr="00174FE7">
        <w:trPr>
          <w:trHeight w:val="2719"/>
        </w:trPr>
        <w:tc>
          <w:tcPr>
            <w:tcW w:w="5395" w:type="dxa"/>
          </w:tcPr>
          <w:p w14:paraId="44E6300A" w14:textId="165577B4" w:rsidR="00A81248" w:rsidRPr="00B60686" w:rsidRDefault="00387F47" w:rsidP="00387F47">
            <w:pPr>
              <w:pStyle w:val="Heading1"/>
              <w:rPr>
                <w:rFonts w:asciiTheme="minorHAnsi" w:hAnsiTheme="minorHAnsi"/>
                <w:sz w:val="38"/>
                <w:szCs w:val="38"/>
              </w:rPr>
            </w:pPr>
            <w:bookmarkStart w:id="0" w:name="_Hlk222734423"/>
            <w:r w:rsidRPr="00B60686">
              <w:rPr>
                <w:rFonts w:asciiTheme="minorHAnsi" w:hAnsiTheme="minorHAnsi"/>
                <w:sz w:val="38"/>
                <w:szCs w:val="38"/>
              </w:rPr>
              <w:t xml:space="preserve">PROCESVERBAL NGA TAKIMI I </w:t>
            </w:r>
            <w:r w:rsidR="005307DC" w:rsidRPr="00B60686">
              <w:rPr>
                <w:rFonts w:asciiTheme="minorHAnsi" w:hAnsiTheme="minorHAnsi"/>
                <w:sz w:val="38"/>
                <w:szCs w:val="38"/>
              </w:rPr>
              <w:t>PARË</w:t>
            </w:r>
            <w:r w:rsidRPr="00B60686">
              <w:rPr>
                <w:rFonts w:asciiTheme="minorHAnsi" w:hAnsiTheme="minorHAnsi"/>
                <w:sz w:val="38"/>
                <w:szCs w:val="38"/>
              </w:rPr>
              <w:t xml:space="preserve"> ME PUNONJËSIT E ADMINISTRATËS KOMUNALE I KRYETARIT TË KOMUNËS</w:t>
            </w:r>
          </w:p>
        </w:tc>
        <w:tc>
          <w:tcPr>
            <w:tcW w:w="5114" w:type="dxa"/>
          </w:tcPr>
          <w:p w14:paraId="4DCDB744" w14:textId="743A2C9B" w:rsidR="00A81248" w:rsidRPr="00B60686" w:rsidRDefault="00B60686">
            <w:pPr>
              <w:rPr>
                <w:color w:val="FF0000"/>
              </w:rPr>
            </w:pPr>
            <w:r w:rsidRPr="00B60686">
              <w:rPr>
                <w:noProof/>
                <w:color w:val="FF000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A00DF1F" wp14:editId="20F3A071">
                      <wp:simplePos x="0" y="0"/>
                      <wp:positionH relativeFrom="margin">
                        <wp:posOffset>-4094480</wp:posOffset>
                      </wp:positionH>
                      <wp:positionV relativeFrom="page">
                        <wp:posOffset>-501015</wp:posOffset>
                      </wp:positionV>
                      <wp:extent cx="7810500" cy="1005459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10054590"/>
                                <a:chOff x="-38094" y="0"/>
                                <a:chExt cx="7809226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-38094" y="1968512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71964" id="Group 1" o:spid="_x0000_s1026" alt="&quot;&quot;" style="position:absolute;margin-left:-322.4pt;margin-top:-39.45pt;width:615pt;height:791.7pt;z-index:-251657216;mso-position-horizontal-relative:margin;mso-position-vertical-relative:page;mso-width-relative:margin;mso-height-relative:margin" coordorigin="-380" coordsize="78092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" path="m,10687l,21600r1769,l21600,6148,13712,,,10687xe" fillcolor="#d6d5d5 [3214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left:-380;top:19685;width:39076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" path="m,21600l21600,10802,,,,21600xe" fillcolor="#156363 [807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B60686" w14:paraId="6A590AD1" w14:textId="77777777" w:rsidTr="00174FE7">
        <w:trPr>
          <w:trHeight w:val="8059"/>
        </w:trPr>
        <w:tc>
          <w:tcPr>
            <w:tcW w:w="5395" w:type="dxa"/>
          </w:tcPr>
          <w:p w14:paraId="5B968E72" w14:textId="18B3CBB1" w:rsidR="00A81248" w:rsidRPr="00B60686" w:rsidRDefault="00A81248"/>
        </w:tc>
        <w:tc>
          <w:tcPr>
            <w:tcW w:w="5114" w:type="dxa"/>
          </w:tcPr>
          <w:p w14:paraId="39E391B1" w14:textId="1CC2B22D" w:rsidR="00A81248" w:rsidRPr="00B60686" w:rsidRDefault="00A81248"/>
        </w:tc>
      </w:tr>
      <w:tr w:rsidR="00387F47" w:rsidRPr="00B60686" w14:paraId="1A9CE72C" w14:textId="77777777" w:rsidTr="00174FE7">
        <w:trPr>
          <w:trHeight w:val="1299"/>
        </w:trPr>
        <w:tc>
          <w:tcPr>
            <w:tcW w:w="5395" w:type="dxa"/>
          </w:tcPr>
          <w:p w14:paraId="7500D3C2" w14:textId="64C7904E" w:rsidR="00387F47" w:rsidRPr="00B60686" w:rsidRDefault="00387F47"/>
        </w:tc>
        <w:tc>
          <w:tcPr>
            <w:tcW w:w="5114" w:type="dxa"/>
          </w:tcPr>
          <w:p w14:paraId="3BC89F88" w14:textId="361E6D8C" w:rsidR="00387F47" w:rsidRPr="00B60686" w:rsidRDefault="00B60686" w:rsidP="00387F47">
            <w:pPr>
              <w:pStyle w:val="Heading2"/>
              <w:rPr>
                <w:b/>
                <w:i w:val="0"/>
                <w:color w:val="006063" w:themeColor="accent2" w:themeShade="80"/>
              </w:rPr>
            </w:pPr>
            <w:r>
              <w:rPr>
                <w:b/>
                <w:i w:val="0"/>
                <w:color w:val="006063" w:themeColor="accent2" w:themeShade="80"/>
                <w:sz w:val="32"/>
              </w:rPr>
              <w:t>11</w:t>
            </w:r>
            <w:r w:rsidR="00387F47" w:rsidRPr="00B60686">
              <w:rPr>
                <w:b/>
                <w:i w:val="0"/>
                <w:color w:val="006063" w:themeColor="accent2" w:themeShade="80"/>
                <w:sz w:val="32"/>
              </w:rPr>
              <w:t xml:space="preserve"> </w:t>
            </w:r>
            <w:r>
              <w:rPr>
                <w:b/>
                <w:i w:val="0"/>
                <w:color w:val="006063" w:themeColor="accent2" w:themeShade="80"/>
                <w:sz w:val="32"/>
              </w:rPr>
              <w:t>shkurt</w:t>
            </w:r>
            <w:r w:rsidR="00387F47" w:rsidRPr="00B60686">
              <w:rPr>
                <w:b/>
                <w:i w:val="0"/>
                <w:color w:val="006063" w:themeColor="accent2" w:themeShade="80"/>
                <w:sz w:val="32"/>
              </w:rPr>
              <w:t xml:space="preserve"> 202</w:t>
            </w:r>
            <w:r w:rsidR="00313E47" w:rsidRPr="00B60686">
              <w:rPr>
                <w:b/>
                <w:i w:val="0"/>
                <w:color w:val="006063" w:themeColor="accent2" w:themeShade="80"/>
                <w:sz w:val="32"/>
              </w:rPr>
              <w:t>5</w:t>
            </w:r>
            <w:r w:rsidR="00387F47" w:rsidRPr="00B60686">
              <w:rPr>
                <w:b/>
                <w:i w:val="0"/>
                <w:color w:val="006063" w:themeColor="accent2" w:themeShade="80"/>
                <w:sz w:val="32"/>
              </w:rPr>
              <w:t>, RAHOVEC</w:t>
            </w:r>
          </w:p>
        </w:tc>
      </w:tr>
      <w:tr w:rsidR="00387F47" w:rsidRPr="00B60686" w14:paraId="0BFBEC62" w14:textId="77777777" w:rsidTr="00174FE7">
        <w:trPr>
          <w:trHeight w:val="1402"/>
        </w:trPr>
        <w:tc>
          <w:tcPr>
            <w:tcW w:w="5395" w:type="dxa"/>
          </w:tcPr>
          <w:p w14:paraId="105D3065" w14:textId="77777777" w:rsidR="00387F47" w:rsidRPr="00B60686" w:rsidRDefault="00387F47"/>
        </w:tc>
        <w:tc>
          <w:tcPr>
            <w:tcW w:w="5114" w:type="dxa"/>
          </w:tcPr>
          <w:p w14:paraId="62164903" w14:textId="3211A494" w:rsidR="00387F47" w:rsidRPr="00B60686" w:rsidRDefault="00387F47" w:rsidP="00A81248">
            <w:pPr>
              <w:pStyle w:val="Heading2"/>
            </w:pPr>
          </w:p>
        </w:tc>
      </w:tr>
    </w:tbl>
    <w:p w14:paraId="5AA81B7B" w14:textId="7088F5FA" w:rsidR="000C4ED1" w:rsidRPr="00B60686" w:rsidRDefault="000C4ED1"/>
    <w:bookmarkEnd w:id="0"/>
    <w:tbl>
      <w:tblPr>
        <w:tblW w:w="10770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4960"/>
        <w:gridCol w:w="4960"/>
        <w:gridCol w:w="425"/>
      </w:tblGrid>
      <w:tr w:rsidR="001205A1" w:rsidRPr="00B60686" w14:paraId="508548E7" w14:textId="77777777" w:rsidTr="00B60686">
        <w:trPr>
          <w:trHeight w:val="579"/>
        </w:trPr>
        <w:tc>
          <w:tcPr>
            <w:tcW w:w="425" w:type="dxa"/>
            <w:shd w:val="clear" w:color="auto" w:fill="EDF0F4" w:themeFill="accent3"/>
          </w:tcPr>
          <w:p w14:paraId="7E331A24" w14:textId="77777777" w:rsidR="00A81248" w:rsidRPr="00B60686" w:rsidRDefault="00A81248"/>
        </w:tc>
        <w:tc>
          <w:tcPr>
            <w:tcW w:w="4960" w:type="dxa"/>
            <w:shd w:val="clear" w:color="auto" w:fill="EDF0F4" w:themeFill="accent3"/>
          </w:tcPr>
          <w:p w14:paraId="097EDCD4" w14:textId="77777777" w:rsidR="00A81248" w:rsidRPr="00B60686" w:rsidRDefault="00A81248"/>
        </w:tc>
        <w:tc>
          <w:tcPr>
            <w:tcW w:w="4960" w:type="dxa"/>
            <w:shd w:val="clear" w:color="auto" w:fill="EDF0F4" w:themeFill="accent3"/>
          </w:tcPr>
          <w:p w14:paraId="62EA6D55" w14:textId="77777777" w:rsidR="00A81248" w:rsidRPr="00B60686" w:rsidRDefault="00A81248"/>
        </w:tc>
        <w:tc>
          <w:tcPr>
            <w:tcW w:w="425" w:type="dxa"/>
            <w:shd w:val="clear" w:color="auto" w:fill="EDF0F4" w:themeFill="accent3"/>
          </w:tcPr>
          <w:p w14:paraId="5671382F" w14:textId="77777777" w:rsidR="00A81248" w:rsidRPr="00B60686" w:rsidRDefault="00A81248"/>
        </w:tc>
      </w:tr>
      <w:tr w:rsidR="001205A1" w:rsidRPr="00B60686" w14:paraId="3AA5233E" w14:textId="77777777" w:rsidTr="00B60686">
        <w:trPr>
          <w:trHeight w:val="6039"/>
        </w:trPr>
        <w:tc>
          <w:tcPr>
            <w:tcW w:w="425" w:type="dxa"/>
            <w:shd w:val="clear" w:color="auto" w:fill="EDF0F4" w:themeFill="accent3"/>
          </w:tcPr>
          <w:p w14:paraId="244A99FD" w14:textId="77777777" w:rsidR="001205A1" w:rsidRPr="00B60686" w:rsidRDefault="001205A1"/>
        </w:tc>
        <w:tc>
          <w:tcPr>
            <w:tcW w:w="9920" w:type="dxa"/>
            <w:gridSpan w:val="2"/>
            <w:shd w:val="clear" w:color="auto" w:fill="EDF0F4" w:themeFill="accent3"/>
          </w:tcPr>
          <w:p w14:paraId="5D02511B" w14:textId="77777777" w:rsidR="001205A1" w:rsidRPr="00B60686" w:rsidRDefault="00CB176E" w:rsidP="001205A1">
            <w:pPr>
              <w:pStyle w:val="Heading4"/>
              <w:rPr>
                <w:b/>
                <w:i w:val="0"/>
                <w:iCs w:val="0"/>
                <w:color w:val="123869" w:themeColor="accent1"/>
                <w:szCs w:val="32"/>
              </w:rPr>
            </w:pPr>
            <w:r w:rsidRPr="00B60686">
              <w:rPr>
                <w:b/>
                <w:i w:val="0"/>
                <w:iCs w:val="0"/>
                <w:color w:val="123869" w:themeColor="accent1"/>
                <w:szCs w:val="32"/>
              </w:rPr>
              <w:t>FILLIMI:</w:t>
            </w:r>
          </w:p>
          <w:p w14:paraId="3CEE5C9D" w14:textId="77777777" w:rsidR="00387F47" w:rsidRPr="00B60686" w:rsidRDefault="00387F47" w:rsidP="00387F47"/>
          <w:p w14:paraId="1F63CAC7" w14:textId="2406CC1B" w:rsidR="00387F47" w:rsidRPr="00B60686" w:rsidRDefault="00387F47" w:rsidP="00387F47">
            <w:pPr>
              <w:pStyle w:val="Heading4"/>
              <w:jc w:val="both"/>
              <w:rPr>
                <w:i w:val="0"/>
                <w:sz w:val="24"/>
              </w:rPr>
            </w:pPr>
            <w:r w:rsidRPr="00B60686">
              <w:rPr>
                <w:i w:val="0"/>
                <w:sz w:val="24"/>
              </w:rPr>
              <w:t xml:space="preserve">Nga takimi me punonjësit e administratës komunale në Rahovec, i mbajtur më </w:t>
            </w:r>
            <w:r w:rsidR="00B60686" w:rsidRPr="00B60686">
              <w:rPr>
                <w:i w:val="0"/>
                <w:sz w:val="24"/>
              </w:rPr>
              <w:t>11</w:t>
            </w:r>
            <w:r w:rsidRPr="00B60686">
              <w:rPr>
                <w:i w:val="0"/>
                <w:sz w:val="24"/>
              </w:rPr>
              <w:t>.</w:t>
            </w:r>
            <w:r w:rsidR="00313E47" w:rsidRPr="00B60686">
              <w:rPr>
                <w:i w:val="0"/>
                <w:sz w:val="24"/>
              </w:rPr>
              <w:t>0</w:t>
            </w:r>
            <w:r w:rsidR="00B60686" w:rsidRPr="00B60686">
              <w:rPr>
                <w:i w:val="0"/>
                <w:sz w:val="24"/>
              </w:rPr>
              <w:t>2</w:t>
            </w:r>
            <w:r w:rsidRPr="00B60686">
              <w:rPr>
                <w:i w:val="0"/>
                <w:sz w:val="24"/>
              </w:rPr>
              <w:t>.202</w:t>
            </w:r>
            <w:r w:rsidR="00B60686" w:rsidRPr="00B60686">
              <w:rPr>
                <w:i w:val="0"/>
                <w:sz w:val="24"/>
              </w:rPr>
              <w:t>6</w:t>
            </w:r>
            <w:r w:rsidRPr="00B60686">
              <w:rPr>
                <w:i w:val="0"/>
                <w:sz w:val="24"/>
              </w:rPr>
              <w:t>, në sallën e Kuvendit Komunal, duke filluar nga ora 09:00.</w:t>
            </w:r>
          </w:p>
          <w:p w14:paraId="33D0FA88" w14:textId="77777777" w:rsidR="00B60686" w:rsidRPr="00B60686" w:rsidRDefault="00B60686" w:rsidP="00B60686"/>
          <w:p w14:paraId="526702AB" w14:textId="485D6E99" w:rsidR="00387F47" w:rsidRPr="00B60686" w:rsidRDefault="00387F47" w:rsidP="00387F47">
            <w:pPr>
              <w:pStyle w:val="Heading4"/>
              <w:jc w:val="both"/>
              <w:rPr>
                <w:i w:val="0"/>
                <w:sz w:val="24"/>
              </w:rPr>
            </w:pPr>
            <w:r w:rsidRPr="00B60686">
              <w:rPr>
                <w:i w:val="0"/>
                <w:sz w:val="24"/>
              </w:rPr>
              <w:t>Në bazë  të Ligjit për Vetëqeverisje Lokale Nr.03/L-040 dhe në bazë të Statutit të Komunës së Rahovecit nr.1005, i datës 29.03.2017, kryetari i Komunës së Rahovecit, z. Smajl Latifi, ka vazhduar takimet me punonjësit e administratës komunale.</w:t>
            </w:r>
          </w:p>
          <w:p w14:paraId="4368BC26" w14:textId="77777777" w:rsidR="00B60686" w:rsidRPr="00B60686" w:rsidRDefault="00B60686" w:rsidP="00B60686"/>
          <w:p w14:paraId="54DE33CF" w14:textId="63AD0ACA" w:rsidR="001205A1" w:rsidRPr="00B60686" w:rsidRDefault="00387F47" w:rsidP="00387F47">
            <w:pPr>
              <w:pStyle w:val="Heading4"/>
              <w:jc w:val="both"/>
            </w:pPr>
            <w:r w:rsidRPr="00B60686">
              <w:rPr>
                <w:i w:val="0"/>
                <w:sz w:val="24"/>
              </w:rPr>
              <w:t xml:space="preserve">Me </w:t>
            </w:r>
            <w:r w:rsidR="00B60686" w:rsidRPr="00B60686">
              <w:rPr>
                <w:i w:val="0"/>
                <w:sz w:val="24"/>
              </w:rPr>
              <w:t>11.02.2026</w:t>
            </w:r>
            <w:r w:rsidRPr="00B60686">
              <w:rPr>
                <w:i w:val="0"/>
                <w:sz w:val="24"/>
              </w:rPr>
              <w:t xml:space="preserve"> është mbajtur takimi i </w:t>
            </w:r>
            <w:r w:rsidR="005307DC" w:rsidRPr="00B60686">
              <w:rPr>
                <w:i w:val="0"/>
                <w:sz w:val="24"/>
              </w:rPr>
              <w:t>parë</w:t>
            </w:r>
            <w:r w:rsidRPr="00B60686">
              <w:rPr>
                <w:i w:val="0"/>
                <w:sz w:val="24"/>
              </w:rPr>
              <w:t xml:space="preserve"> me punonjësit e administratës komunale, ku të pranishëm ishin </w:t>
            </w:r>
            <w:r w:rsidR="00B60686" w:rsidRPr="00B60686">
              <w:rPr>
                <w:i w:val="0"/>
                <w:sz w:val="24"/>
              </w:rPr>
              <w:t>76</w:t>
            </w:r>
            <w:r w:rsidRPr="00B60686">
              <w:rPr>
                <w:i w:val="0"/>
                <w:sz w:val="24"/>
              </w:rPr>
              <w:t xml:space="preserve"> zyrtarë,  </w:t>
            </w:r>
            <w:r w:rsidR="00B60686" w:rsidRPr="00B60686">
              <w:rPr>
                <w:i w:val="0"/>
                <w:sz w:val="24"/>
              </w:rPr>
              <w:t>50</w:t>
            </w:r>
            <w:r w:rsidRPr="00B60686">
              <w:rPr>
                <w:i w:val="0"/>
                <w:sz w:val="24"/>
              </w:rPr>
              <w:t xml:space="preserve">  meshkuj e </w:t>
            </w:r>
            <w:r w:rsidR="00B60686" w:rsidRPr="00B60686">
              <w:rPr>
                <w:i w:val="0"/>
                <w:sz w:val="24"/>
              </w:rPr>
              <w:t>26</w:t>
            </w:r>
            <w:r w:rsidRPr="00B60686">
              <w:rPr>
                <w:i w:val="0"/>
                <w:sz w:val="24"/>
              </w:rPr>
              <w:t xml:space="preserve"> femra.</w:t>
            </w:r>
          </w:p>
        </w:tc>
        <w:tc>
          <w:tcPr>
            <w:tcW w:w="425" w:type="dxa"/>
            <w:shd w:val="clear" w:color="auto" w:fill="EDF0F4" w:themeFill="accent3"/>
          </w:tcPr>
          <w:p w14:paraId="6B76764C" w14:textId="77777777" w:rsidR="001205A1" w:rsidRPr="00B60686" w:rsidRDefault="001205A1" w:rsidP="00387F47"/>
        </w:tc>
      </w:tr>
      <w:tr w:rsidR="001205A1" w:rsidRPr="00B60686" w14:paraId="1C1AB12C" w14:textId="77777777" w:rsidTr="00B60686">
        <w:trPr>
          <w:trHeight w:val="10637"/>
        </w:trPr>
        <w:tc>
          <w:tcPr>
            <w:tcW w:w="425" w:type="dxa"/>
            <w:shd w:val="clear" w:color="auto" w:fill="EDF0F4" w:themeFill="accent3"/>
          </w:tcPr>
          <w:p w14:paraId="6C45CF12" w14:textId="38042CD8" w:rsidR="00A81248" w:rsidRPr="00B60686" w:rsidRDefault="00A81248"/>
        </w:tc>
        <w:tc>
          <w:tcPr>
            <w:tcW w:w="4960" w:type="dxa"/>
            <w:shd w:val="clear" w:color="auto" w:fill="EDF0F4" w:themeFill="accent3"/>
          </w:tcPr>
          <w:p w14:paraId="4D25E5AA" w14:textId="1F547014" w:rsidR="00174FE7" w:rsidRPr="00B60686" w:rsidRDefault="00174FE7" w:rsidP="00387F47">
            <w:pPr>
              <w:pStyle w:val="Text"/>
            </w:pPr>
          </w:p>
          <w:p w14:paraId="41E89BFA" w14:textId="061B1728" w:rsidR="00174FE7" w:rsidRPr="00B60686" w:rsidRDefault="00174FE7" w:rsidP="00174FE7"/>
          <w:p w14:paraId="13B48AE8" w14:textId="44539EEB" w:rsidR="00174FE7" w:rsidRPr="00B60686" w:rsidRDefault="00174FE7" w:rsidP="00174FE7"/>
          <w:p w14:paraId="1041ABE5" w14:textId="66FDD1EF" w:rsidR="00174FE7" w:rsidRPr="00B60686" w:rsidRDefault="00B60686" w:rsidP="00174FE7">
            <w:r w:rsidRPr="00B60686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C46FDAC" wp14:editId="679184C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37185</wp:posOffset>
                  </wp:positionV>
                  <wp:extent cx="2867025" cy="1757680"/>
                  <wp:effectExtent l="0" t="0" r="9525" b="0"/>
                  <wp:wrapTight wrapText="bothSides">
                    <wp:wrapPolygon edited="0">
                      <wp:start x="0" y="0"/>
                      <wp:lineTo x="0" y="21303"/>
                      <wp:lineTo x="21528" y="21303"/>
                      <wp:lineTo x="2152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6C19DA" w14:textId="72028D90" w:rsidR="00174FE7" w:rsidRPr="00B60686" w:rsidRDefault="00174FE7" w:rsidP="00174FE7"/>
          <w:p w14:paraId="482899BC" w14:textId="5C8E1B6E" w:rsidR="00174FE7" w:rsidRPr="00B60686" w:rsidRDefault="00174FE7" w:rsidP="00174FE7"/>
          <w:p w14:paraId="589E9D75" w14:textId="0C9CC556" w:rsidR="001205A1" w:rsidRPr="00B60686" w:rsidRDefault="00B60686" w:rsidP="00174FE7">
            <w:pPr>
              <w:tabs>
                <w:tab w:val="left" w:pos="1739"/>
              </w:tabs>
            </w:pPr>
            <w:r w:rsidRPr="00B60686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4023FD7" wp14:editId="2134857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196340</wp:posOffset>
                  </wp:positionV>
                  <wp:extent cx="2828925" cy="1755775"/>
                  <wp:effectExtent l="0" t="0" r="9525" b="0"/>
                  <wp:wrapTight wrapText="bothSides">
                    <wp:wrapPolygon edited="0">
                      <wp:start x="0" y="0"/>
                      <wp:lineTo x="0" y="21327"/>
                      <wp:lineTo x="21527" y="21327"/>
                      <wp:lineTo x="2152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  <w:shd w:val="clear" w:color="auto" w:fill="EDF0F4" w:themeFill="accent3"/>
          </w:tcPr>
          <w:p w14:paraId="580B7B60" w14:textId="2B8415BD" w:rsidR="00174FE7" w:rsidRPr="00B60686" w:rsidRDefault="00174FE7" w:rsidP="00A24793">
            <w:pPr>
              <w:jc w:val="right"/>
            </w:pPr>
          </w:p>
          <w:p w14:paraId="4B8904F7" w14:textId="5522A06A" w:rsidR="00174FE7" w:rsidRPr="00B60686" w:rsidRDefault="00174FE7" w:rsidP="00174FE7"/>
          <w:p w14:paraId="62905191" w14:textId="4702EBC8" w:rsidR="00174FE7" w:rsidRPr="00B60686" w:rsidRDefault="00174FE7" w:rsidP="00174FE7"/>
          <w:p w14:paraId="55961FB6" w14:textId="32CD74D0" w:rsidR="00174FE7" w:rsidRPr="00B60686" w:rsidRDefault="00174FE7" w:rsidP="00174FE7"/>
          <w:p w14:paraId="7B4B6281" w14:textId="6DDD3E74" w:rsidR="00174FE7" w:rsidRPr="00B60686" w:rsidRDefault="00174FE7" w:rsidP="00174FE7"/>
          <w:p w14:paraId="160EE374" w14:textId="07EDD294" w:rsidR="00A81248" w:rsidRPr="00B60686" w:rsidRDefault="00B60686" w:rsidP="00174FE7">
            <w:pPr>
              <w:tabs>
                <w:tab w:val="left" w:pos="1908"/>
              </w:tabs>
            </w:pPr>
            <w:r w:rsidRPr="00B60686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05627CB" wp14:editId="12C3D381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4021455</wp:posOffset>
                  </wp:positionV>
                  <wp:extent cx="2724150" cy="1648460"/>
                  <wp:effectExtent l="0" t="0" r="0" b="8890"/>
                  <wp:wrapTight wrapText="bothSides">
                    <wp:wrapPolygon edited="0">
                      <wp:start x="0" y="0"/>
                      <wp:lineTo x="0" y="21467"/>
                      <wp:lineTo x="21449" y="21467"/>
                      <wp:lineTo x="2144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686"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358C9B75" wp14:editId="6C3A7023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892175</wp:posOffset>
                  </wp:positionV>
                  <wp:extent cx="2750185" cy="1677035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96" y="21346"/>
                      <wp:lineTo x="2139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shd w:val="clear" w:color="auto" w:fill="EDF0F4" w:themeFill="accent3"/>
          </w:tcPr>
          <w:p w14:paraId="5438A4E4" w14:textId="77777777" w:rsidR="00A81248" w:rsidRPr="00B60686" w:rsidRDefault="00A81248"/>
        </w:tc>
      </w:tr>
    </w:tbl>
    <w:p w14:paraId="470B9F81" w14:textId="77777777" w:rsidR="00FB65B8" w:rsidRPr="00B60686" w:rsidRDefault="00FB65B8" w:rsidP="00A24793"/>
    <w:p w14:paraId="23F2EC62" w14:textId="77777777" w:rsidR="00A24793" w:rsidRPr="00B60686" w:rsidRDefault="00A24793" w:rsidP="00A24793"/>
    <w:p w14:paraId="3B333709" w14:textId="77777777" w:rsidR="00C45870" w:rsidRPr="00B60686" w:rsidRDefault="00C45870" w:rsidP="00C45870">
      <w:pPr>
        <w:tabs>
          <w:tab w:val="left" w:pos="8453"/>
        </w:tabs>
        <w:jc w:val="center"/>
        <w:rPr>
          <w:color w:val="006063" w:themeColor="accent2" w:themeShade="80"/>
          <w:sz w:val="32"/>
        </w:rPr>
      </w:pPr>
    </w:p>
    <w:p w14:paraId="0721CCEF" w14:textId="7327FB42" w:rsidR="00B60686" w:rsidRDefault="00B60686" w:rsidP="00B60686"/>
    <w:p w14:paraId="5FDF1A98" w14:textId="0D0C30BC" w:rsidR="00B60686" w:rsidRDefault="00B60686" w:rsidP="00B60686"/>
    <w:p w14:paraId="27B644E9" w14:textId="167E635B" w:rsidR="00B60686" w:rsidRDefault="00B60686" w:rsidP="00B60686"/>
    <w:p w14:paraId="09B66331" w14:textId="35080D11" w:rsidR="00B60686" w:rsidRDefault="00B60686" w:rsidP="00B60686"/>
    <w:p w14:paraId="10EA1CD8" w14:textId="006151E1" w:rsidR="00B60686" w:rsidRDefault="00B60686" w:rsidP="00B60686"/>
    <w:p w14:paraId="308EDC30" w14:textId="73A1E0CC" w:rsidR="00B60686" w:rsidRDefault="00B60686" w:rsidP="00B60686"/>
    <w:p w14:paraId="2439E5A7" w14:textId="5C2BEEBD" w:rsidR="00B60686" w:rsidRDefault="00B60686" w:rsidP="00B60686"/>
    <w:p w14:paraId="1C72B5E8" w14:textId="77B958AC" w:rsidR="00B60686" w:rsidRDefault="00B60686" w:rsidP="00B60686"/>
    <w:p w14:paraId="1C8BC50F" w14:textId="39138C9E" w:rsidR="00B60686" w:rsidRDefault="00B60686" w:rsidP="00B60686"/>
    <w:p w14:paraId="3E065DC5" w14:textId="15481647" w:rsidR="00B60686" w:rsidRDefault="00B60686" w:rsidP="00B60686"/>
    <w:p w14:paraId="098B4EC1" w14:textId="4058F4FD" w:rsidR="00B60686" w:rsidRDefault="00B60686" w:rsidP="00B60686"/>
    <w:p w14:paraId="2FBB7490" w14:textId="45738C4F" w:rsidR="00B60686" w:rsidRDefault="00B60686" w:rsidP="00B60686"/>
    <w:p w14:paraId="44821E9F" w14:textId="77777777" w:rsidR="00B60686" w:rsidRPr="00B60686" w:rsidRDefault="00B60686" w:rsidP="00B60686"/>
    <w:p w14:paraId="36BFAD43" w14:textId="77777777" w:rsidR="00B60686" w:rsidRPr="00B60686" w:rsidRDefault="00B60686" w:rsidP="00B60686">
      <w:pPr>
        <w:pStyle w:val="Heading3"/>
        <w:rPr>
          <w:rFonts w:asciiTheme="minorHAnsi" w:hAnsiTheme="minorHAnsi"/>
        </w:rPr>
      </w:pPr>
      <w:r w:rsidRPr="00B60686">
        <w:rPr>
          <w:rFonts w:asciiTheme="minorHAnsi" w:hAnsiTheme="minorHAnsi"/>
        </w:rPr>
        <w:t>Rendi i ditës:</w:t>
      </w:r>
    </w:p>
    <w:p w14:paraId="7266C545" w14:textId="77777777" w:rsidR="00B60686" w:rsidRPr="00B60686" w:rsidRDefault="00B60686" w:rsidP="00B60686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Hapja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takimit</w:t>
      </w:r>
      <w:proofErr w:type="spellEnd"/>
    </w:p>
    <w:p w14:paraId="6BAAD16A" w14:textId="77777777" w:rsidR="00B60686" w:rsidRPr="00B60686" w:rsidRDefault="00B60686" w:rsidP="00B60686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Fjala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Kryetarit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Komunës</w:t>
      </w:r>
      <w:proofErr w:type="spellEnd"/>
    </w:p>
    <w:p w14:paraId="1330B856" w14:textId="77777777" w:rsidR="00B60686" w:rsidRPr="00B60686" w:rsidRDefault="00B60686" w:rsidP="00B60686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Diskutim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gjithshëm</w:t>
      </w:r>
      <w:proofErr w:type="spellEnd"/>
    </w:p>
    <w:p w14:paraId="336376A4" w14:textId="09CB426E" w:rsidR="00B60686" w:rsidRDefault="00B60686" w:rsidP="00B60686">
      <w:pPr>
        <w:pStyle w:val="NormalWeb"/>
        <w:rPr>
          <w:rFonts w:asciiTheme="minorHAnsi" w:hAnsiTheme="minorHAnsi"/>
        </w:rPr>
      </w:pPr>
    </w:p>
    <w:p w14:paraId="55C02910" w14:textId="77777777" w:rsidR="00B60686" w:rsidRPr="00B60686" w:rsidRDefault="00B60686" w:rsidP="00B60686">
      <w:pPr>
        <w:pStyle w:val="NormalWeb"/>
        <w:rPr>
          <w:rFonts w:asciiTheme="minorHAnsi" w:hAnsiTheme="minorHAnsi"/>
        </w:rPr>
      </w:pPr>
    </w:p>
    <w:p w14:paraId="117CD2C2" w14:textId="77777777" w:rsidR="00B60686" w:rsidRPr="00B60686" w:rsidRDefault="00B60686" w:rsidP="00B60686">
      <w:r w:rsidRPr="00B60686">
        <w:pict w14:anchorId="6DD52DE3">
          <v:rect id="_x0000_i1058" style="width:0;height:1.5pt" o:hralign="center" o:hrstd="t" o:hr="t" fillcolor="#a0a0a0" stroked="f"/>
        </w:pict>
      </w:r>
    </w:p>
    <w:p w14:paraId="7CAE24C7" w14:textId="77777777" w:rsidR="00B60686" w:rsidRPr="00B60686" w:rsidRDefault="00B60686" w:rsidP="00B60686">
      <w:pPr>
        <w:pStyle w:val="Heading3"/>
        <w:rPr>
          <w:rFonts w:asciiTheme="minorHAnsi" w:hAnsiTheme="minorHAnsi"/>
        </w:rPr>
      </w:pPr>
      <w:r w:rsidRPr="00B60686">
        <w:rPr>
          <w:rFonts w:asciiTheme="minorHAnsi" w:hAnsiTheme="minorHAnsi"/>
        </w:rPr>
        <w:t>Zhvillimi i takimit:</w:t>
      </w:r>
    </w:p>
    <w:p w14:paraId="3FC5F15C" w14:textId="77777777" w:rsidR="00B60686" w:rsidRPr="00B60686" w:rsidRDefault="00B60686" w:rsidP="00B60686">
      <w:pPr>
        <w:pStyle w:val="NormalWeb"/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Takimi</w:t>
      </w:r>
      <w:proofErr w:type="spellEnd"/>
      <w:r w:rsidRPr="00B60686">
        <w:rPr>
          <w:rFonts w:asciiTheme="minorHAnsi" w:hAnsiTheme="minorHAnsi"/>
        </w:rPr>
        <w:t xml:space="preserve"> u hap </w:t>
      </w:r>
      <w:proofErr w:type="spellStart"/>
      <w:r w:rsidRPr="00B60686">
        <w:rPr>
          <w:rFonts w:asciiTheme="minorHAnsi" w:hAnsiTheme="minorHAnsi"/>
        </w:rPr>
        <w:t>nga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Kryetar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Komunës</w:t>
      </w:r>
      <w:proofErr w:type="spellEnd"/>
      <w:r w:rsidRPr="00B60686">
        <w:rPr>
          <w:rFonts w:asciiTheme="minorHAnsi" w:hAnsiTheme="minorHAnsi"/>
        </w:rPr>
        <w:t xml:space="preserve">, </w:t>
      </w:r>
      <w:proofErr w:type="spellStart"/>
      <w:r w:rsidRPr="00B60686">
        <w:rPr>
          <w:rFonts w:asciiTheme="minorHAnsi" w:hAnsiTheme="minorHAnsi"/>
        </w:rPr>
        <w:t>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cil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shëndet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ranishmit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falëndero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stafin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jesëmarrjen</w:t>
      </w:r>
      <w:proofErr w:type="spellEnd"/>
      <w:r w:rsidRPr="00B60686">
        <w:rPr>
          <w:rFonts w:asciiTheme="minorHAnsi" w:hAnsiTheme="minorHAnsi"/>
        </w:rPr>
        <w:t>.</w:t>
      </w:r>
    </w:p>
    <w:p w14:paraId="27C9350F" w14:textId="77777777" w:rsidR="00B60686" w:rsidRPr="00B60686" w:rsidRDefault="00B60686" w:rsidP="00B60686">
      <w:pPr>
        <w:pStyle w:val="NormalWeb"/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N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fjalë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tij</w:t>
      </w:r>
      <w:proofErr w:type="spellEnd"/>
      <w:r w:rsidRPr="00B60686">
        <w:rPr>
          <w:rFonts w:asciiTheme="minorHAnsi" w:hAnsiTheme="minorHAnsi"/>
        </w:rPr>
        <w:t xml:space="preserve">, </w:t>
      </w:r>
      <w:proofErr w:type="spellStart"/>
      <w:r w:rsidRPr="00B60686">
        <w:rPr>
          <w:rFonts w:asciiTheme="minorHAnsi" w:hAnsiTheme="minorHAnsi"/>
        </w:rPr>
        <w:t>Kryetar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shprehu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mirënjohj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unën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angazhimi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deritanishëm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unëtorëv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administratës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komunale</w:t>
      </w:r>
      <w:proofErr w:type="spellEnd"/>
      <w:r w:rsidRPr="00B60686">
        <w:rPr>
          <w:rFonts w:asciiTheme="minorHAnsi" w:hAnsiTheme="minorHAnsi"/>
        </w:rPr>
        <w:t xml:space="preserve">, duke </w:t>
      </w:r>
      <w:proofErr w:type="spellStart"/>
      <w:r w:rsidRPr="00B60686">
        <w:rPr>
          <w:rFonts w:asciiTheme="minorHAnsi" w:hAnsiTheme="minorHAnsi"/>
        </w:rPr>
        <w:t>vlerësuar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kontributi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tyr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mbarëvajtje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proceseve</w:t>
      </w:r>
      <w:proofErr w:type="spellEnd"/>
      <w:r w:rsidRPr="00B60686">
        <w:rPr>
          <w:rFonts w:asciiTheme="minorHAnsi" w:hAnsiTheme="minorHAnsi"/>
        </w:rPr>
        <w:t xml:space="preserve"> administrative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ofrimi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shërbimev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qytetarët</w:t>
      </w:r>
      <w:proofErr w:type="spellEnd"/>
      <w:r w:rsidRPr="00B60686">
        <w:rPr>
          <w:rFonts w:asciiTheme="minorHAnsi" w:hAnsiTheme="minorHAnsi"/>
        </w:rPr>
        <w:t>.</w:t>
      </w:r>
    </w:p>
    <w:p w14:paraId="6D0543BB" w14:textId="77777777" w:rsidR="00B60686" w:rsidRPr="00B60686" w:rsidRDefault="00B60686" w:rsidP="00B60686">
      <w:pPr>
        <w:pStyle w:val="NormalWeb"/>
        <w:rPr>
          <w:rFonts w:asciiTheme="minorHAnsi" w:hAnsiTheme="minorHAnsi"/>
        </w:rPr>
      </w:pPr>
      <w:r w:rsidRPr="00B60686">
        <w:rPr>
          <w:rFonts w:asciiTheme="minorHAnsi" w:hAnsiTheme="minorHAnsi"/>
        </w:rPr>
        <w:t xml:space="preserve">Ai </w:t>
      </w:r>
      <w:proofErr w:type="spellStart"/>
      <w:r w:rsidRPr="00B60686">
        <w:rPr>
          <w:rFonts w:asciiTheme="minorHAnsi" w:hAnsiTheme="minorHAnsi"/>
        </w:rPr>
        <w:t>thekso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evojën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rritje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përkushtimit</w:t>
      </w:r>
      <w:proofErr w:type="spellEnd"/>
      <w:r w:rsidRPr="00B60686">
        <w:rPr>
          <w:rFonts w:asciiTheme="minorHAnsi" w:hAnsiTheme="minorHAnsi"/>
        </w:rPr>
        <w:t xml:space="preserve">, </w:t>
      </w:r>
      <w:proofErr w:type="spellStart"/>
      <w:r w:rsidRPr="00B60686">
        <w:rPr>
          <w:rFonts w:asciiTheme="minorHAnsi" w:hAnsiTheme="minorHAnsi"/>
        </w:rPr>
        <w:t>disiplinës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gjegjësis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kryerje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detyrav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unës</w:t>
      </w:r>
      <w:proofErr w:type="spellEnd"/>
      <w:r w:rsidRPr="00B60686">
        <w:rPr>
          <w:rFonts w:asciiTheme="minorHAnsi" w:hAnsiTheme="minorHAnsi"/>
        </w:rPr>
        <w:t xml:space="preserve">, </w:t>
      </w:r>
      <w:proofErr w:type="spellStart"/>
      <w:r w:rsidRPr="00B60686">
        <w:rPr>
          <w:rFonts w:asciiTheme="minorHAnsi" w:hAnsiTheme="minorHAnsi"/>
        </w:rPr>
        <w:t>s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kërko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bashkëpunim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m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gush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dërmjet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rejtoriv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rritur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efikasitetin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cilësinë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shërbimeve</w:t>
      </w:r>
      <w:proofErr w:type="spellEnd"/>
      <w:r w:rsidRPr="00B60686">
        <w:rPr>
          <w:rFonts w:asciiTheme="minorHAnsi" w:hAnsiTheme="minorHAnsi"/>
        </w:rPr>
        <w:t>.</w:t>
      </w:r>
    </w:p>
    <w:p w14:paraId="7E04617A" w14:textId="77777777" w:rsidR="00B60686" w:rsidRPr="00B60686" w:rsidRDefault="00B60686" w:rsidP="00B60686">
      <w:pPr>
        <w:pStyle w:val="NormalWeb"/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N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jesë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diskutimeve</w:t>
      </w:r>
      <w:proofErr w:type="spellEnd"/>
      <w:r w:rsidRPr="00B60686">
        <w:rPr>
          <w:rFonts w:asciiTheme="minorHAnsi" w:hAnsiTheme="minorHAnsi"/>
        </w:rPr>
        <w:t xml:space="preserve">, </w:t>
      </w:r>
      <w:proofErr w:type="spellStart"/>
      <w:r w:rsidRPr="00B60686">
        <w:rPr>
          <w:rFonts w:asciiTheme="minorHAnsi" w:hAnsiTheme="minorHAnsi"/>
        </w:rPr>
        <w:t>disa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ga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unëtorët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araqitën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sugjerim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shqetësim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lidhur</w:t>
      </w:r>
      <w:proofErr w:type="spellEnd"/>
      <w:r w:rsidRPr="00B60686">
        <w:rPr>
          <w:rFonts w:asciiTheme="minorHAnsi" w:hAnsiTheme="minorHAnsi"/>
        </w:rPr>
        <w:t xml:space="preserve"> me </w:t>
      </w:r>
      <w:proofErr w:type="spellStart"/>
      <w:r w:rsidRPr="00B60686">
        <w:rPr>
          <w:rFonts w:asciiTheme="minorHAnsi" w:hAnsiTheme="minorHAnsi"/>
        </w:rPr>
        <w:t>organizimi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brendshëm</w:t>
      </w:r>
      <w:proofErr w:type="spellEnd"/>
      <w:r w:rsidRPr="00B60686">
        <w:rPr>
          <w:rFonts w:asciiTheme="minorHAnsi" w:hAnsiTheme="minorHAnsi"/>
        </w:rPr>
        <w:t xml:space="preserve">, </w:t>
      </w:r>
      <w:proofErr w:type="spellStart"/>
      <w:r w:rsidRPr="00B60686">
        <w:rPr>
          <w:rFonts w:asciiTheme="minorHAnsi" w:hAnsiTheme="minorHAnsi"/>
        </w:rPr>
        <w:t>kushtet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punës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mirësimi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komunikimit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institucional</w:t>
      </w:r>
      <w:proofErr w:type="spellEnd"/>
      <w:r w:rsidRPr="00B60686">
        <w:rPr>
          <w:rFonts w:asciiTheme="minorHAnsi" w:hAnsiTheme="minorHAnsi"/>
        </w:rPr>
        <w:t>.</w:t>
      </w:r>
    </w:p>
    <w:p w14:paraId="091C91F7" w14:textId="0DBA073C" w:rsidR="00B60686" w:rsidRDefault="00B60686" w:rsidP="00B60686">
      <w:r w:rsidRPr="00B60686">
        <w:pict w14:anchorId="264E44A5">
          <v:rect id="_x0000_i1059" style="width:0;height:1.5pt" o:hralign="center" o:hrstd="t" o:hr="t" fillcolor="#a0a0a0" stroked="f"/>
        </w:pict>
      </w:r>
    </w:p>
    <w:p w14:paraId="34B44CE8" w14:textId="03F73E65" w:rsidR="00B60686" w:rsidRDefault="00B60686" w:rsidP="00B60686"/>
    <w:p w14:paraId="16C54D3F" w14:textId="2A3117F8" w:rsidR="00B60686" w:rsidRDefault="00B60686" w:rsidP="00B60686"/>
    <w:p w14:paraId="387153C5" w14:textId="77777777" w:rsidR="00B60686" w:rsidRPr="00B60686" w:rsidRDefault="00B60686" w:rsidP="00B60686"/>
    <w:p w14:paraId="281861F6" w14:textId="0D1C0C23" w:rsidR="00B60686" w:rsidRPr="00B60686" w:rsidRDefault="00B60686" w:rsidP="00B60686">
      <w:pPr>
        <w:pStyle w:val="Heading3"/>
        <w:rPr>
          <w:rFonts w:asciiTheme="minorHAnsi" w:hAnsiTheme="minorHAnsi"/>
        </w:rPr>
      </w:pPr>
      <w:r w:rsidRPr="00B60686">
        <w:rPr>
          <w:rFonts w:asciiTheme="minorHAnsi" w:hAnsiTheme="minorHAnsi"/>
        </w:rPr>
        <w:t>Përfundime:</w:t>
      </w:r>
    </w:p>
    <w:p w14:paraId="4A72DACE" w14:textId="77777777" w:rsidR="00B60686" w:rsidRPr="00B60686" w:rsidRDefault="00B60686" w:rsidP="00B60686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rritet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kushtim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gjegjësia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kryerje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detyrav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zyrtare</w:t>
      </w:r>
      <w:proofErr w:type="spellEnd"/>
      <w:r w:rsidRPr="00B60686">
        <w:rPr>
          <w:rFonts w:asciiTheme="minorHAnsi" w:hAnsiTheme="minorHAnsi"/>
        </w:rPr>
        <w:t>.</w:t>
      </w:r>
    </w:p>
    <w:p w14:paraId="3340F2C5" w14:textId="77777777" w:rsidR="00B60686" w:rsidRPr="00B60686" w:rsidRDefault="00B60686" w:rsidP="00B60686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forcohet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bashkëpunim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dërmjet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rejtoriv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sektorëve</w:t>
      </w:r>
      <w:proofErr w:type="spellEnd"/>
      <w:r w:rsidRPr="00B60686">
        <w:rPr>
          <w:rFonts w:asciiTheme="minorHAnsi" w:hAnsiTheme="minorHAnsi"/>
        </w:rPr>
        <w:t>.</w:t>
      </w:r>
    </w:p>
    <w:p w14:paraId="5DAE328D" w14:textId="77777777" w:rsidR="00B60686" w:rsidRPr="00B60686" w:rsidRDefault="00B60686" w:rsidP="00B60686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unohet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mirësimin</w:t>
      </w:r>
      <w:proofErr w:type="spellEnd"/>
      <w:r w:rsidRPr="00B60686">
        <w:rPr>
          <w:rFonts w:asciiTheme="minorHAnsi" w:hAnsiTheme="minorHAnsi"/>
        </w:rPr>
        <w:t xml:space="preserve"> e </w:t>
      </w:r>
      <w:proofErr w:type="spellStart"/>
      <w:r w:rsidRPr="00B60686">
        <w:rPr>
          <w:rFonts w:asciiTheme="minorHAnsi" w:hAnsiTheme="minorHAnsi"/>
        </w:rPr>
        <w:t>kushtev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dh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roceseve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t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unës</w:t>
      </w:r>
      <w:proofErr w:type="spellEnd"/>
      <w:r w:rsidRPr="00B60686">
        <w:rPr>
          <w:rFonts w:asciiTheme="minorHAnsi" w:hAnsiTheme="minorHAnsi"/>
        </w:rPr>
        <w:t>.</w:t>
      </w:r>
    </w:p>
    <w:p w14:paraId="7ED633E5" w14:textId="2D717469" w:rsidR="00B60686" w:rsidRPr="00B60686" w:rsidRDefault="00B60686" w:rsidP="00B60686">
      <w:pPr>
        <w:pStyle w:val="NormalWeb"/>
        <w:rPr>
          <w:rFonts w:asciiTheme="minorHAnsi" w:hAnsiTheme="minorHAnsi"/>
        </w:rPr>
      </w:pPr>
      <w:proofErr w:type="spellStart"/>
      <w:r w:rsidRPr="00B60686">
        <w:rPr>
          <w:rFonts w:asciiTheme="minorHAnsi" w:hAnsiTheme="minorHAnsi"/>
        </w:rPr>
        <w:t>Takim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përfundoi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në</w:t>
      </w:r>
      <w:proofErr w:type="spellEnd"/>
      <w:r w:rsidRPr="00B60686">
        <w:rPr>
          <w:rFonts w:asciiTheme="minorHAnsi" w:hAnsiTheme="minorHAnsi"/>
        </w:rPr>
        <w:t xml:space="preserve"> </w:t>
      </w:r>
      <w:proofErr w:type="spellStart"/>
      <w:r w:rsidRPr="00B60686">
        <w:rPr>
          <w:rFonts w:asciiTheme="minorHAnsi" w:hAnsiTheme="minorHAnsi"/>
        </w:rPr>
        <w:t>orën</w:t>
      </w:r>
      <w:proofErr w:type="spellEnd"/>
      <w:r w:rsidRPr="00B606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 e 35</w:t>
      </w:r>
    </w:p>
    <w:p w14:paraId="7A91CEE0" w14:textId="77777777" w:rsidR="00B60686" w:rsidRPr="00B60686" w:rsidRDefault="00B60686" w:rsidP="00B60686">
      <w:r w:rsidRPr="00B60686">
        <w:pict w14:anchorId="23AC2611">
          <v:rect id="_x0000_i1060" style="width:0;height:1.5pt" o:hralign="center" o:hrstd="t" o:hr="t" fillcolor="#a0a0a0" stroked="f"/>
        </w:pict>
      </w:r>
    </w:p>
    <w:p w14:paraId="46BA5CCA" w14:textId="77777777" w:rsidR="00B60686" w:rsidRPr="00B60686" w:rsidRDefault="00B60686" w:rsidP="00B60686">
      <w:pPr>
        <w:pStyle w:val="NormalWeb"/>
        <w:rPr>
          <w:rFonts w:asciiTheme="minorHAnsi" w:hAnsiTheme="minorHAnsi"/>
        </w:rPr>
      </w:pPr>
      <w:proofErr w:type="spellStart"/>
      <w:r w:rsidRPr="00B60686">
        <w:rPr>
          <w:rStyle w:val="Strong"/>
          <w:rFonts w:asciiTheme="minorHAnsi" w:hAnsiTheme="minorHAnsi"/>
        </w:rPr>
        <w:t>Procesmbajtësi</w:t>
      </w:r>
      <w:proofErr w:type="spellEnd"/>
      <w:r w:rsidRPr="00B60686">
        <w:rPr>
          <w:rStyle w:val="Strong"/>
          <w:rFonts w:asciiTheme="minorHAnsi" w:hAnsiTheme="minorHAnsi"/>
        </w:rPr>
        <w:t>:</w:t>
      </w:r>
      <w:r w:rsidRPr="00B60686">
        <w:rPr>
          <w:rFonts w:asciiTheme="minorHAnsi" w:hAnsiTheme="minorHAnsi"/>
        </w:rPr>
        <w:t xml:space="preserve"> ____________________</w:t>
      </w:r>
    </w:p>
    <w:p w14:paraId="76867D22" w14:textId="77777777" w:rsidR="00B60686" w:rsidRPr="00B60686" w:rsidRDefault="00B60686" w:rsidP="00B60686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0163BAC6" w14:textId="2DB00CA4" w:rsidR="006C292A" w:rsidRPr="00B60686" w:rsidRDefault="006C292A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55E1C572" w14:textId="51608665" w:rsidR="00B60686" w:rsidRPr="00B60686" w:rsidRDefault="00B60686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7F10C4AD" w14:textId="415627F2" w:rsidR="00B60686" w:rsidRPr="00B60686" w:rsidRDefault="00B60686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21473593" w14:textId="43DF06E5" w:rsidR="00B60686" w:rsidRPr="00B60686" w:rsidRDefault="00B60686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5E184566" w14:textId="642B3B76" w:rsidR="00B60686" w:rsidRPr="00B60686" w:rsidRDefault="00B60686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6994FCCD" w14:textId="13B323A2" w:rsidR="00B60686" w:rsidRPr="00B60686" w:rsidRDefault="00B60686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5A6ACB8D" w14:textId="4E0FC7EC" w:rsidR="00B60686" w:rsidRPr="00B60686" w:rsidRDefault="00B60686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4E75918F" w14:textId="0F5DF936" w:rsidR="00B60686" w:rsidRPr="00B60686" w:rsidRDefault="00B60686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232E536D" w14:textId="43434906" w:rsidR="00B60686" w:rsidRPr="00B60686" w:rsidRDefault="00B60686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p w14:paraId="07554F83" w14:textId="6ED81061" w:rsidR="00B60686" w:rsidRPr="00B60686" w:rsidRDefault="00B60686" w:rsidP="00E84B88">
      <w:pPr>
        <w:tabs>
          <w:tab w:val="left" w:pos="8453"/>
        </w:tabs>
        <w:rPr>
          <w:color w:val="006063" w:themeColor="accent2" w:themeShade="80"/>
          <w:sz w:val="32"/>
        </w:rPr>
      </w:pPr>
    </w:p>
    <w:sectPr w:rsidR="00B60686" w:rsidRPr="00B60686" w:rsidSect="00A24793">
      <w:footerReference w:type="even" r:id="rId15"/>
      <w:footerReference w:type="default" r:id="rId16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1262" w14:textId="77777777" w:rsidR="00567EB0" w:rsidRDefault="00567EB0" w:rsidP="001205A1">
      <w:r>
        <w:separator/>
      </w:r>
    </w:p>
  </w:endnote>
  <w:endnote w:type="continuationSeparator" w:id="0">
    <w:p w14:paraId="2C3635BF" w14:textId="77777777" w:rsidR="00567EB0" w:rsidRDefault="00567EB0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4A56E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4B253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E2DD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06BF6B4" w14:textId="77777777" w:rsidTr="005F4F46">
      <w:tc>
        <w:tcPr>
          <w:tcW w:w="5395" w:type="dxa"/>
        </w:tcPr>
        <w:p w14:paraId="64606AC3" w14:textId="77777777" w:rsidR="001205A1" w:rsidRPr="001205A1" w:rsidRDefault="00174FE7" w:rsidP="00C66528">
          <w:pPr>
            <w:pStyle w:val="Footer"/>
          </w:pPr>
          <w:r>
            <w:rPr>
              <w:color w:val="7F7F7F" w:themeColor="text1" w:themeTint="80"/>
            </w:rPr>
            <w:t>PROCESVERBAL</w:t>
          </w:r>
        </w:p>
      </w:tc>
      <w:tc>
        <w:tcPr>
          <w:tcW w:w="5395" w:type="dxa"/>
        </w:tcPr>
        <w:p w14:paraId="61ECB1C0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58E43D11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FBF0" w14:textId="77777777" w:rsidR="00567EB0" w:rsidRDefault="00567EB0" w:rsidP="001205A1">
      <w:r>
        <w:separator/>
      </w:r>
    </w:p>
  </w:footnote>
  <w:footnote w:type="continuationSeparator" w:id="0">
    <w:p w14:paraId="34E8683C" w14:textId="77777777" w:rsidR="00567EB0" w:rsidRDefault="00567EB0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69D"/>
    <w:multiLevelType w:val="multilevel"/>
    <w:tmpl w:val="7A9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223C4"/>
    <w:multiLevelType w:val="multilevel"/>
    <w:tmpl w:val="8E6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2566F"/>
    <w:multiLevelType w:val="multilevel"/>
    <w:tmpl w:val="70D8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9743BF"/>
    <w:multiLevelType w:val="multilevel"/>
    <w:tmpl w:val="5474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47"/>
    <w:rsid w:val="000C4ED1"/>
    <w:rsid w:val="001205A1"/>
    <w:rsid w:val="00174FE7"/>
    <w:rsid w:val="00184D42"/>
    <w:rsid w:val="002877E8"/>
    <w:rsid w:val="002E7C4E"/>
    <w:rsid w:val="0031055C"/>
    <w:rsid w:val="00313E47"/>
    <w:rsid w:val="00371EE1"/>
    <w:rsid w:val="00387F47"/>
    <w:rsid w:val="003A798E"/>
    <w:rsid w:val="00425A99"/>
    <w:rsid w:val="005307DC"/>
    <w:rsid w:val="00567EB0"/>
    <w:rsid w:val="00594DCB"/>
    <w:rsid w:val="005E6AF5"/>
    <w:rsid w:val="005E6B25"/>
    <w:rsid w:val="005F4F46"/>
    <w:rsid w:val="006C292A"/>
    <w:rsid w:val="006C60E6"/>
    <w:rsid w:val="0075497D"/>
    <w:rsid w:val="007B0740"/>
    <w:rsid w:val="007C1BAB"/>
    <w:rsid w:val="00826406"/>
    <w:rsid w:val="00A15CF7"/>
    <w:rsid w:val="00A24793"/>
    <w:rsid w:val="00A81248"/>
    <w:rsid w:val="00B60686"/>
    <w:rsid w:val="00C45870"/>
    <w:rsid w:val="00C66528"/>
    <w:rsid w:val="00C915F0"/>
    <w:rsid w:val="00CB176E"/>
    <w:rsid w:val="00D302DE"/>
    <w:rsid w:val="00E84B88"/>
    <w:rsid w:val="00F1079D"/>
    <w:rsid w:val="00FB65B8"/>
    <w:rsid w:val="00FC49AE"/>
    <w:rsid w:val="00FD2FC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2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  <w:rPr>
      <w:lang w:val="sq-AL"/>
    </w:rPr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NormalWeb">
    <w:name w:val="Normal (Web)"/>
    <w:basedOn w:val="Normal"/>
    <w:uiPriority w:val="99"/>
    <w:semiHidden/>
    <w:unhideWhenUsed/>
    <w:rsid w:val="00B606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B60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it.Halilaj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9BB48-FBB0-4451-85FD-445E3A0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09:28:00Z</dcterms:created>
  <dcterms:modified xsi:type="dcterms:W3CDTF">2026-02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